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62B67CD3" w:rsidR="000453E3" w:rsidRPr="00282CF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61349C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AM</w:t>
      </w:r>
      <w:r w:rsidR="0061349C" w:rsidRPr="00282CF3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AC5E6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</w:t>
      </w:r>
      <w:r w:rsidR="0061349C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</w:p>
    <w:p w14:paraId="7F1006E8" w14:textId="07B4791E" w:rsidR="000453E3" w:rsidRDefault="00AC5E62" w:rsidP="000453E3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319731B7" wp14:editId="0A4A7A6E">
            <wp:simplePos x="0" y="0"/>
            <wp:positionH relativeFrom="column">
              <wp:posOffset>2505075</wp:posOffset>
            </wp:positionH>
            <wp:positionV relativeFrom="paragraph">
              <wp:posOffset>1033780</wp:posOffset>
            </wp:positionV>
            <wp:extent cx="2676525" cy="2219816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Box300x244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1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DE4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proofErr w:type="spellStart"/>
            <w:r w:rsidRPr="0020757F">
              <w:t>Sony</w:t>
            </w:r>
            <w:proofErr w:type="spellEnd"/>
            <w:r w:rsidRPr="0020757F">
              <w:t xml:space="preserve">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23622408" w:rsidR="00BF71AE" w:rsidRPr="0061349C" w:rsidRDefault="00BF71AE" w:rsidP="00CB3C61">
            <w:pPr>
              <w:rPr>
                <w:lang w:val="en-US"/>
              </w:rPr>
            </w:pPr>
            <w:r w:rsidRPr="0020757F">
              <w:t>1080P</w:t>
            </w:r>
            <w:r w:rsidR="0061349C">
              <w:rPr>
                <w:lang w:val="en-US"/>
              </w:rPr>
              <w:t xml:space="preserve"> (960H, 720P)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 xml:space="preserve">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31A05629" w:rsidR="00BF71AE" w:rsidRPr="0061349C" w:rsidRDefault="00BF71AE" w:rsidP="00CB3C61">
            <w:pPr>
              <w:rPr>
                <w:lang w:val="en-US"/>
              </w:rPr>
            </w:pPr>
            <w:r w:rsidRPr="0020757F">
              <w:t>2,8</w:t>
            </w:r>
            <w:r w:rsidR="0061349C">
              <w:rPr>
                <w:lang w:val="en-US"/>
              </w:rPr>
              <w:t xml:space="preserve"> </w:t>
            </w:r>
            <w:r w:rsidR="0061349C">
              <w:t>или 3,6</w:t>
            </w:r>
            <w:r w:rsidRPr="0020757F">
              <w:t xml:space="preserve">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3E56E35" w:rsidR="00BF71AE" w:rsidRPr="0020757F" w:rsidRDefault="00BF71AE" w:rsidP="00CB3C61">
            <w:r w:rsidRPr="0020757F">
              <w:t xml:space="preserve">Ø </w:t>
            </w:r>
            <w:r w:rsidR="00AC5E62">
              <w:t>36х36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589D829A" w:rsidR="00BF71AE" w:rsidRPr="00AC5E62" w:rsidRDefault="00AC5E62" w:rsidP="00CB3C61">
            <w:proofErr w:type="spellStart"/>
            <w:r>
              <w:t>миникуб</w:t>
            </w:r>
            <w:proofErr w:type="spellEnd"/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1582BFD0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5945A865" w14:textId="77777777" w:rsidR="00282CF3" w:rsidRDefault="00282CF3" w:rsidP="00282CF3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54661660" w:rsidR="0062365F" w:rsidRPr="005850F4" w:rsidRDefault="00AC0A9D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</w:t>
      </w:r>
      <w:r w:rsidR="0061349C">
        <w:rPr>
          <w:rFonts w:ascii="Calibri" w:hAnsi="Calibri"/>
          <w:lang w:val="en-US"/>
        </w:rPr>
        <w:t>CAM-</w:t>
      </w:r>
      <w:r w:rsidR="00AC5E62">
        <w:rPr>
          <w:rFonts w:ascii="Calibri" w:hAnsi="Calibri"/>
          <w:lang w:val="en-US"/>
        </w:rPr>
        <w:t>C</w:t>
      </w:r>
      <w:r w:rsidR="0061349C">
        <w:rPr>
          <w:rFonts w:ascii="Calibri" w:hAnsi="Calibri"/>
          <w:lang w:val="en-US"/>
        </w:rPr>
        <w:t>AH</w:t>
      </w:r>
    </w:p>
    <w:p w14:paraId="372E5B91" w14:textId="77777777" w:rsidR="0062365F" w:rsidRPr="0061349C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61349C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61349C">
        <w:rPr>
          <w:rFonts w:ascii="Calibri"/>
          <w:u w:val="single"/>
          <w:lang w:val="en-US"/>
        </w:rPr>
        <w:t xml:space="preserve"> </w:t>
      </w:r>
      <w:r w:rsidRPr="0061349C">
        <w:rPr>
          <w:rFonts w:ascii="Calibri"/>
          <w:u w:val="single"/>
          <w:lang w:val="en-US"/>
        </w:rPr>
        <w:tab/>
      </w:r>
    </w:p>
    <w:p w14:paraId="087B98E1" w14:textId="77777777" w:rsidR="0062365F" w:rsidRPr="0061349C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61349C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6B75335E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A796B41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05BDD8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D010901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3FC8040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D06B2DB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9D571D7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9270412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65C0F36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8C2D5AA" w14:textId="77777777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ADBB6C" w14:textId="74C08532" w:rsidR="0061349C" w:rsidRDefault="0061349C" w:rsidP="0061349C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7C8E6F65" w14:textId="5922AFF6" w:rsidR="00536E61" w:rsidRDefault="0061349C" w:rsidP="0061349C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282CF3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2CF3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282CF3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282CF3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282CF3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2CF3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1349C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0A9D"/>
    <w:rsid w:val="00AC5E62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B50A-AF08-487B-9051-EF7501A7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18T09:27:00Z</cp:lastPrinted>
  <dcterms:created xsi:type="dcterms:W3CDTF">2024-01-15T14:26:00Z</dcterms:created>
  <dcterms:modified xsi:type="dcterms:W3CDTF">2024-03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